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F2232" w14:textId="77777777" w:rsidR="007E60D8" w:rsidRDefault="007E60D8" w:rsidP="001269F5">
      <w:pPr>
        <w:pStyle w:val="Heading1"/>
        <w:rPr>
          <w:sz w:val="28"/>
        </w:rPr>
      </w:pPr>
    </w:p>
    <w:p w14:paraId="74E193D8" w14:textId="792591EE" w:rsidR="0063245A" w:rsidRPr="001269F5" w:rsidRDefault="001269F5" w:rsidP="76C94ADE">
      <w:pPr>
        <w:pStyle w:val="Heading1"/>
        <w:rPr>
          <w:sz w:val="28"/>
          <w:szCs w:val="28"/>
        </w:rPr>
      </w:pPr>
      <w:r w:rsidRPr="4F622076">
        <w:rPr>
          <w:sz w:val="28"/>
          <w:szCs w:val="28"/>
        </w:rPr>
        <w:t>Email from executive to employee campaign c</w:t>
      </w:r>
      <w:r w:rsidR="0063245A" w:rsidRPr="4F622076">
        <w:rPr>
          <w:sz w:val="28"/>
          <w:szCs w:val="28"/>
        </w:rPr>
        <w:t xml:space="preserve">oordinator </w:t>
      </w:r>
    </w:p>
    <w:p w14:paraId="0CF1C3CD" w14:textId="411BEA8E" w:rsidR="0063245A" w:rsidRPr="001269F5" w:rsidRDefault="0063245A" w:rsidP="76C94ADE">
      <w:pPr>
        <w:pStyle w:val="Heading2"/>
        <w:rPr>
          <w:sz w:val="24"/>
          <w:szCs w:val="24"/>
        </w:rPr>
      </w:pPr>
      <w:r w:rsidRPr="4F622076">
        <w:rPr>
          <w:sz w:val="24"/>
          <w:szCs w:val="24"/>
        </w:rPr>
        <w:t xml:space="preserve">Have a member of </w:t>
      </w:r>
      <w:r w:rsidR="001269F5" w:rsidRPr="4F622076">
        <w:rPr>
          <w:sz w:val="24"/>
          <w:szCs w:val="24"/>
        </w:rPr>
        <w:t>your</w:t>
      </w:r>
      <w:r w:rsidRPr="4F622076">
        <w:rPr>
          <w:sz w:val="24"/>
          <w:szCs w:val="24"/>
        </w:rPr>
        <w:t xml:space="preserve"> executive </w:t>
      </w:r>
      <w:r w:rsidR="71A53233" w:rsidRPr="4F622076">
        <w:rPr>
          <w:sz w:val="24"/>
          <w:szCs w:val="24"/>
        </w:rPr>
        <w:t xml:space="preserve">team </w:t>
      </w:r>
      <w:r w:rsidRPr="4F622076">
        <w:rPr>
          <w:sz w:val="24"/>
          <w:szCs w:val="24"/>
        </w:rPr>
        <w:t xml:space="preserve">send </w:t>
      </w:r>
      <w:r w:rsidR="001269F5" w:rsidRPr="4F622076">
        <w:rPr>
          <w:sz w:val="24"/>
          <w:szCs w:val="24"/>
        </w:rPr>
        <w:t>this email</w:t>
      </w:r>
      <w:r w:rsidRPr="4F622076">
        <w:rPr>
          <w:sz w:val="24"/>
          <w:szCs w:val="24"/>
        </w:rPr>
        <w:t xml:space="preserve"> to </w:t>
      </w:r>
      <w:r w:rsidR="001269F5" w:rsidRPr="4F622076">
        <w:rPr>
          <w:sz w:val="24"/>
          <w:szCs w:val="24"/>
        </w:rPr>
        <w:t>your organization’s</w:t>
      </w:r>
      <w:r w:rsidRPr="4F622076">
        <w:rPr>
          <w:sz w:val="24"/>
          <w:szCs w:val="24"/>
        </w:rPr>
        <w:t xml:space="preserve"> selected </w:t>
      </w:r>
      <w:r w:rsidR="7B0E8EA8" w:rsidRPr="4F622076">
        <w:rPr>
          <w:sz w:val="24"/>
          <w:szCs w:val="24"/>
        </w:rPr>
        <w:t>employee campaign coordinator (</w:t>
      </w:r>
      <w:r w:rsidRPr="4F622076">
        <w:rPr>
          <w:sz w:val="24"/>
          <w:szCs w:val="24"/>
        </w:rPr>
        <w:t>ECC</w:t>
      </w:r>
      <w:r w:rsidR="324563B6" w:rsidRPr="4F622076">
        <w:rPr>
          <w:sz w:val="24"/>
          <w:szCs w:val="24"/>
        </w:rPr>
        <w:t>)</w:t>
      </w:r>
      <w:r w:rsidRPr="4F622076">
        <w:rPr>
          <w:sz w:val="24"/>
          <w:szCs w:val="24"/>
        </w:rPr>
        <w:t>.</w:t>
      </w:r>
    </w:p>
    <w:p w14:paraId="0C06C64C" w14:textId="77777777" w:rsidR="008B6120" w:rsidRDefault="008B6120" w:rsidP="00F76D38"/>
    <w:p w14:paraId="4EE42E63" w14:textId="265ABA5A" w:rsidR="001269F5" w:rsidRDefault="00F76D38" w:rsidP="00F76D38">
      <w:r>
        <w:t xml:space="preserve">Subject line: Leadership development opportunity with our </w:t>
      </w:r>
      <w:r w:rsidR="00ED597E">
        <w:t>United Way campaign</w:t>
      </w:r>
    </w:p>
    <w:p w14:paraId="01ABD50F" w14:textId="77777777" w:rsidR="00ED597E" w:rsidRDefault="00ED597E" w:rsidP="00F76D38"/>
    <w:p w14:paraId="7BAEE595" w14:textId="77777777" w:rsidR="001269F5" w:rsidRDefault="001269F5" w:rsidP="00F76D38">
      <w:r>
        <w:rPr>
          <w:noProof/>
          <w:lang w:eastAsia="en-CA"/>
        </w:rPr>
        <w:drawing>
          <wp:inline distT="0" distB="0" distL="0" distR="0" wp14:anchorId="0D7F8DDE" wp14:editId="502D7A05">
            <wp:extent cx="4076700" cy="16981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paign Prep-Volunteer Email Banner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36" cy="170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D38">
        <w:br/>
      </w:r>
    </w:p>
    <w:p w14:paraId="6191C4D0" w14:textId="77777777" w:rsidR="000B5A36" w:rsidRDefault="000B5A36" w:rsidP="000B5A36">
      <w:r>
        <w:t xml:space="preserve">Dear </w:t>
      </w:r>
      <w:r w:rsidRPr="00ED597E">
        <w:rPr>
          <w:highlight w:val="yellow"/>
        </w:rPr>
        <w:t>«Name»</w:t>
      </w:r>
      <w:r>
        <w:t>,</w:t>
      </w:r>
    </w:p>
    <w:p w14:paraId="7D03DC47" w14:textId="77777777" w:rsidR="000B5A36" w:rsidRDefault="000B5A36" w:rsidP="000B5A36"/>
    <w:p w14:paraId="2FCADF72" w14:textId="49F711DB" w:rsidR="000B5A36" w:rsidRDefault="00F76D38" w:rsidP="000B5A36">
      <w:r>
        <w:t xml:space="preserve">As you know, giving back to our community is an important part of </w:t>
      </w:r>
      <w:r w:rsidRPr="4F622076">
        <w:rPr>
          <w:highlight w:val="yellow"/>
        </w:rPr>
        <w:t>«</w:t>
      </w:r>
      <w:proofErr w:type="spellStart"/>
      <w:r w:rsidRPr="4F622076">
        <w:rPr>
          <w:highlight w:val="yellow"/>
        </w:rPr>
        <w:t>Company»</w:t>
      </w:r>
      <w:r>
        <w:t>’s</w:t>
      </w:r>
      <w:proofErr w:type="spellEnd"/>
      <w:r>
        <w:t xml:space="preserve"> corporate responsibility </w:t>
      </w:r>
      <w:r w:rsidR="4B840934">
        <w:t>efforts</w:t>
      </w:r>
      <w:r>
        <w:t xml:space="preserve">, </w:t>
      </w:r>
      <w:r w:rsidR="7CFF7BDA">
        <w:t>including</w:t>
      </w:r>
      <w:r>
        <w:t xml:space="preserve"> our annual United Way campaign.</w:t>
      </w:r>
      <w:r>
        <w:br/>
      </w:r>
    </w:p>
    <w:p w14:paraId="64B253D9" w14:textId="3942093D" w:rsidR="000B5A36" w:rsidRDefault="000B5A36" w:rsidP="000B5A36">
      <w:r>
        <w:t xml:space="preserve">I am delighted to ask you to be this year's United Way </w:t>
      </w:r>
      <w:r w:rsidR="0B6F2773">
        <w:t>e</w:t>
      </w:r>
      <w:r>
        <w:t xml:space="preserve">mployee </w:t>
      </w:r>
      <w:r w:rsidR="1CD068F3">
        <w:t>c</w:t>
      </w:r>
      <w:r>
        <w:t xml:space="preserve">ampaign </w:t>
      </w:r>
      <w:r w:rsidR="4DD48711">
        <w:t>c</w:t>
      </w:r>
      <w:r>
        <w:t>oordinator. Your passion for community, professionalism, and commitment to personal growth stand out as reasons why I would like to extend this exciting opportunity to you. It’s a chance to</w:t>
      </w:r>
      <w:r w:rsidR="00F76D38">
        <w:t xml:space="preserve"> further develop your leadership skills, increase your exposure to our executive team</w:t>
      </w:r>
      <w:r w:rsidR="007C2BBD">
        <w:t>, connect with</w:t>
      </w:r>
      <w:r w:rsidR="00F76D38">
        <w:t xml:space="preserve"> your peers, and lead </w:t>
      </w:r>
      <w:proofErr w:type="gramStart"/>
      <w:r w:rsidR="00F76D38">
        <w:t>team-building</w:t>
      </w:r>
      <w:proofErr w:type="gramEnd"/>
      <w:r w:rsidR="00F76D38">
        <w:t xml:space="preserve"> and engagement strateg</w:t>
      </w:r>
      <w:r>
        <w:t>ies.</w:t>
      </w:r>
    </w:p>
    <w:p w14:paraId="5BF3DCBD" w14:textId="77777777" w:rsidR="000B5A36" w:rsidRDefault="000B5A36" w:rsidP="000B5A36"/>
    <w:p w14:paraId="1752E4D7" w14:textId="3B26FEE3" w:rsidR="008B6120" w:rsidRDefault="00F76D38" w:rsidP="000B5A36">
      <w:r>
        <w:t xml:space="preserve">As an </w:t>
      </w:r>
      <w:r w:rsidR="00F10A80">
        <w:t>e</w:t>
      </w:r>
      <w:r>
        <w:t xml:space="preserve">mployee </w:t>
      </w:r>
      <w:r w:rsidR="00F10A80">
        <w:t>c</w:t>
      </w:r>
      <w:r>
        <w:t xml:space="preserve">ampaign </w:t>
      </w:r>
      <w:r w:rsidR="00F10A80">
        <w:t>c</w:t>
      </w:r>
      <w:r>
        <w:t xml:space="preserve">oordinator, you will manage a team of volunteers to lead </w:t>
      </w:r>
      <w:r w:rsidRPr="4F622076">
        <w:rPr>
          <w:highlight w:val="yellow"/>
        </w:rPr>
        <w:t>«</w:t>
      </w:r>
      <w:proofErr w:type="spellStart"/>
      <w:r w:rsidRPr="4F622076">
        <w:rPr>
          <w:highlight w:val="yellow"/>
        </w:rPr>
        <w:t>Company»</w:t>
      </w:r>
      <w:r>
        <w:t>’s</w:t>
      </w:r>
      <w:proofErr w:type="spellEnd"/>
      <w:r>
        <w:t xml:space="preserve"> United Way campaign. This includes </w:t>
      </w:r>
      <w:r w:rsidR="006134BA">
        <w:t xml:space="preserve">working </w:t>
      </w:r>
      <w:r>
        <w:t xml:space="preserve">with United Way, recruiting and mobilizing employee volunteers, </w:t>
      </w:r>
      <w:proofErr w:type="gramStart"/>
      <w:r>
        <w:t>planning</w:t>
      </w:r>
      <w:proofErr w:type="gramEnd"/>
      <w:r>
        <w:t xml:space="preserve"> and hosting employee events, coordinating volunteer activities, and being an advocate for our community and company </w:t>
      </w:r>
      <w:r w:rsidR="00407B32">
        <w:t>as we</w:t>
      </w:r>
      <w:r>
        <w:t xml:space="preserve"> rally employees to get involved</w:t>
      </w:r>
      <w:r w:rsidR="006134BA">
        <w:t>.</w:t>
      </w:r>
    </w:p>
    <w:p w14:paraId="4651CB2F" w14:textId="77777777" w:rsidR="008B6120" w:rsidRDefault="008B6120" w:rsidP="000B5A36"/>
    <w:p w14:paraId="498C5FF3" w14:textId="24FF9BB1" w:rsidR="008B6120" w:rsidRDefault="00F76D38" w:rsidP="000B5A36">
      <w:r>
        <w:t>This is a unique leadership development opportunity to grow and further develop the skills you have in these areas. I hope you have fun and feel empowered as you and your volunteer team organize our United Way campaign.</w:t>
      </w:r>
    </w:p>
    <w:p w14:paraId="104B85D9" w14:textId="77777777" w:rsidR="008B6120" w:rsidRDefault="008B6120" w:rsidP="000B5A36"/>
    <w:p w14:paraId="4606D3FF" w14:textId="2BA65FEF" w:rsidR="008B6120" w:rsidRDefault="00F76D38" w:rsidP="000B5A36">
      <w:r>
        <w:t>If you would like to discuss the position further or have questions, please</w:t>
      </w:r>
      <w:r w:rsidR="008B6120">
        <w:t xml:space="preserve"> don’t hesitate to contact me. United Way is also available to help and has resources to support you in this role.</w:t>
      </w:r>
    </w:p>
    <w:p w14:paraId="01236C89" w14:textId="77777777" w:rsidR="008B6120" w:rsidRDefault="008B6120" w:rsidP="000B5A36"/>
    <w:p w14:paraId="24893977" w14:textId="30B1C7E6" w:rsidR="00F76D38" w:rsidRDefault="00F76D38" w:rsidP="000B5A36">
      <w:r>
        <w:t xml:space="preserve">Thank you so much for your support and helping </w:t>
      </w:r>
      <w:r w:rsidRPr="4F622076">
        <w:rPr>
          <w:highlight w:val="yellow"/>
        </w:rPr>
        <w:t>«Company»</w:t>
      </w:r>
      <w:r>
        <w:t xml:space="preserve"> create</w:t>
      </w:r>
      <w:r w:rsidR="000A2FEF">
        <w:t xml:space="preserve"> ripples of</w:t>
      </w:r>
      <w:r>
        <w:t xml:space="preserve"> positive impact in our community.</w:t>
      </w:r>
      <w:r w:rsidR="007A4ACB">
        <w:t xml:space="preserve"> (Re)United, we make the biggest difference.</w:t>
      </w:r>
    </w:p>
    <w:p w14:paraId="3F6E5024" w14:textId="77777777" w:rsidR="00F76D38" w:rsidRDefault="00F76D38" w:rsidP="000B5A36"/>
    <w:p w14:paraId="06053A9E" w14:textId="77777777" w:rsidR="00F76D38" w:rsidRDefault="00F76D38" w:rsidP="000B5A36">
      <w:r>
        <w:t>Sincerely,</w:t>
      </w:r>
    </w:p>
    <w:p w14:paraId="11A66218" w14:textId="77777777" w:rsidR="00F76D38" w:rsidRDefault="00F76D38" w:rsidP="00F76D38"/>
    <w:p w14:paraId="31184BE3" w14:textId="0B8BC562" w:rsidR="0063245A" w:rsidRPr="008B6120" w:rsidRDefault="00F76D38" w:rsidP="0063245A">
      <w:pPr>
        <w:rPr>
          <w:rFonts w:cs="Arial"/>
          <w:szCs w:val="20"/>
        </w:rPr>
      </w:pPr>
      <w:r w:rsidRPr="008B6120">
        <w:rPr>
          <w:highlight w:val="yellow"/>
        </w:rPr>
        <w:t>«Executive Signature»</w:t>
      </w:r>
    </w:p>
    <w:p w14:paraId="3C42F934" w14:textId="77777777" w:rsidR="0063245A" w:rsidRDefault="0063245A" w:rsidP="0063245A"/>
    <w:p w14:paraId="243FC5DC" w14:textId="77777777" w:rsidR="007E60D8" w:rsidRDefault="007E60D8" w:rsidP="0063245A">
      <w:pPr>
        <w:pStyle w:val="Heading1"/>
        <w:rPr>
          <w:sz w:val="28"/>
        </w:rPr>
      </w:pPr>
    </w:p>
    <w:p w14:paraId="3D965FC4" w14:textId="77777777" w:rsidR="007E60D8" w:rsidRDefault="007E60D8" w:rsidP="0063245A">
      <w:pPr>
        <w:pStyle w:val="Heading1"/>
        <w:rPr>
          <w:sz w:val="28"/>
        </w:rPr>
      </w:pPr>
    </w:p>
    <w:p w14:paraId="1248AA2C" w14:textId="36F3E781" w:rsidR="0063245A" w:rsidRPr="008B6120" w:rsidRDefault="008B6120" w:rsidP="0063245A">
      <w:pPr>
        <w:pStyle w:val="Heading1"/>
        <w:rPr>
          <w:sz w:val="28"/>
        </w:rPr>
      </w:pPr>
      <w:r w:rsidRPr="008B6120">
        <w:rPr>
          <w:sz w:val="28"/>
        </w:rPr>
        <w:t>Email from ECC to v</w:t>
      </w:r>
      <w:r w:rsidR="0063245A" w:rsidRPr="008B6120">
        <w:rPr>
          <w:sz w:val="28"/>
        </w:rPr>
        <w:t xml:space="preserve">olunteers </w:t>
      </w:r>
    </w:p>
    <w:p w14:paraId="63CEF865" w14:textId="6111D873" w:rsidR="00F76D38" w:rsidRPr="008B6120" w:rsidRDefault="00F76D38" w:rsidP="00F76D38">
      <w:pPr>
        <w:pStyle w:val="Heading2"/>
        <w:rPr>
          <w:rStyle w:val="eop"/>
          <w:sz w:val="24"/>
        </w:rPr>
      </w:pPr>
      <w:r w:rsidRPr="008B6120">
        <w:rPr>
          <w:rStyle w:val="normaltextrun"/>
          <w:sz w:val="24"/>
        </w:rPr>
        <w:t>Get your</w:t>
      </w:r>
      <w:r w:rsidR="008B6120" w:rsidRPr="008B6120">
        <w:rPr>
          <w:rStyle w:val="normaltextrun"/>
          <w:sz w:val="24"/>
        </w:rPr>
        <w:t xml:space="preserve"> United Way campaign team ready </w:t>
      </w:r>
      <w:r w:rsidRPr="008B6120">
        <w:rPr>
          <w:rStyle w:val="normaltextrun"/>
          <w:sz w:val="24"/>
        </w:rPr>
        <w:t xml:space="preserve">in advance – recommended time </w:t>
      </w:r>
      <w:r w:rsidR="008B6120" w:rsidRPr="008B6120">
        <w:rPr>
          <w:rStyle w:val="normaltextrun"/>
          <w:sz w:val="24"/>
        </w:rPr>
        <w:t>to send this email is two months prior to kicking off your campaign.</w:t>
      </w:r>
    </w:p>
    <w:p w14:paraId="50578FCD" w14:textId="77777777" w:rsidR="008B6120" w:rsidRDefault="008B6120" w:rsidP="008B61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  <w:lang w:val="en"/>
        </w:rPr>
      </w:pPr>
    </w:p>
    <w:p w14:paraId="7E2E44D5" w14:textId="6A5C1610" w:rsidR="008B6120" w:rsidRPr="00ED597E" w:rsidRDefault="008B6120" w:rsidP="00ED597E">
      <w:r>
        <w:rPr>
          <w:rStyle w:val="normaltextrun"/>
          <w:rFonts w:cs="Arial"/>
          <w:szCs w:val="20"/>
          <w:lang w:val="en"/>
        </w:rPr>
        <w:t xml:space="preserve">Subject line: </w:t>
      </w:r>
      <w:r w:rsidR="00ED597E">
        <w:rPr>
          <w:rStyle w:val="normaltextrun"/>
          <w:rFonts w:cs="Arial"/>
          <w:szCs w:val="20"/>
          <w:lang w:val="en"/>
        </w:rPr>
        <w:t xml:space="preserve">Let’s </w:t>
      </w:r>
      <w:r w:rsidR="000A2FEF">
        <w:rPr>
          <w:rStyle w:val="normaltextrun"/>
          <w:rFonts w:cs="Arial"/>
          <w:szCs w:val="20"/>
          <w:lang w:val="en"/>
        </w:rPr>
        <w:t xml:space="preserve">be (Re)United for good </w:t>
      </w:r>
      <w:r>
        <w:rPr>
          <w:rStyle w:val="normaltextrun"/>
          <w:rFonts w:cs="Arial"/>
          <w:szCs w:val="20"/>
          <w:lang w:val="en"/>
        </w:rPr>
        <w:t>with our United Way campaign!</w:t>
      </w:r>
    </w:p>
    <w:p w14:paraId="1BFB9313" w14:textId="77777777" w:rsidR="00F76D38" w:rsidRDefault="00F76D38" w:rsidP="008B6120"/>
    <w:p w14:paraId="11E2E2CA" w14:textId="642EB8CF" w:rsidR="008B6120" w:rsidRDefault="008B6120" w:rsidP="00F76D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noProof/>
          <w:sz w:val="20"/>
          <w:szCs w:val="20"/>
          <w:lang w:val="en-CA" w:eastAsia="en-CA"/>
        </w:rPr>
        <w:drawing>
          <wp:inline distT="0" distB="0" distL="0" distR="0" wp14:anchorId="6F74CABE" wp14:editId="05CA9DCE">
            <wp:extent cx="4214636" cy="17556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mpaign Prep-Volunteer Email Banners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854" cy="176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AE32" w14:textId="77777777" w:rsidR="008B6120" w:rsidRDefault="008B6120" w:rsidP="00F76D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  <w:lang w:val="en"/>
        </w:rPr>
      </w:pPr>
    </w:p>
    <w:p w14:paraId="5065FEE5" w14:textId="4F521F30" w:rsidR="00F76D38" w:rsidRPr="008B6120" w:rsidRDefault="00F76D38" w:rsidP="00F76D38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en"/>
        </w:rPr>
        <w:t>Dear «Name»,</w:t>
      </w:r>
    </w:p>
    <w:p w14:paraId="1FFB3D63" w14:textId="77777777" w:rsidR="00F76D38" w:rsidRDefault="00F76D38" w:rsidP="008B6120"/>
    <w:p w14:paraId="73F06D35" w14:textId="1F2A804D" w:rsidR="00F76D38" w:rsidRDefault="00F76D38" w:rsidP="00F76D3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Calibri" w:hAnsi="Calibri" w:cs="Segoe UI"/>
          <w:sz w:val="20"/>
          <w:szCs w:val="20"/>
          <w:shd w:val="clear" w:color="auto" w:fill="FFFF00"/>
          <w:lang w:val="en"/>
        </w:rPr>
        <w:t>«</w:t>
      </w:r>
      <w:proofErr w:type="spellStart"/>
      <w:r>
        <w:rPr>
          <w:rStyle w:val="normaltextrun"/>
          <w:rFonts w:ascii="Arial" w:hAnsi="Arial" w:cs="Arial"/>
          <w:sz w:val="20"/>
          <w:szCs w:val="20"/>
          <w:shd w:val="clear" w:color="auto" w:fill="FFFF00"/>
          <w:lang w:val="en"/>
        </w:rPr>
        <w:t>Company»</w:t>
      </w:r>
      <w:r w:rsidR="008B6120">
        <w:rPr>
          <w:rStyle w:val="normaltextrun"/>
          <w:rFonts w:ascii="Arial" w:hAnsi="Arial" w:cs="Arial"/>
          <w:sz w:val="20"/>
          <w:szCs w:val="20"/>
          <w:lang w:val="en"/>
        </w:rPr>
        <w:t>’s</w:t>
      </w:r>
      <w:proofErr w:type="spellEnd"/>
      <w:r w:rsidR="008B6120">
        <w:rPr>
          <w:rStyle w:val="normaltextrun"/>
          <w:rFonts w:ascii="Arial" w:hAnsi="Arial" w:cs="Arial"/>
          <w:sz w:val="20"/>
          <w:szCs w:val="20"/>
          <w:lang w:val="en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  <w:lang w:val="en"/>
        </w:rPr>
        <w:t xml:space="preserve">United Way campaign </w:t>
      </w:r>
      <w:r w:rsidR="00ED597E">
        <w:rPr>
          <w:rStyle w:val="normaltextrun"/>
          <w:rFonts w:ascii="Arial" w:hAnsi="Arial" w:cs="Arial"/>
          <w:sz w:val="20"/>
          <w:szCs w:val="20"/>
          <w:lang w:val="en"/>
        </w:rPr>
        <w:t xml:space="preserve">is right around the corner, and </w:t>
      </w:r>
      <w:r>
        <w:rPr>
          <w:rStyle w:val="normaltextrun"/>
          <w:rFonts w:ascii="Arial" w:hAnsi="Arial" w:cs="Arial"/>
          <w:sz w:val="20"/>
          <w:szCs w:val="20"/>
          <w:lang w:val="en"/>
        </w:rPr>
        <w:t>I’m hoping I can count on your help! I’m looking for energetic, organized, and creative peop</w:t>
      </w:r>
      <w:r w:rsidR="00ED597E">
        <w:rPr>
          <w:rStyle w:val="normaltextrun"/>
          <w:rFonts w:ascii="Arial" w:hAnsi="Arial" w:cs="Arial"/>
          <w:sz w:val="20"/>
          <w:szCs w:val="20"/>
          <w:lang w:val="en"/>
        </w:rPr>
        <w:t>le like you</w:t>
      </w:r>
      <w:r>
        <w:rPr>
          <w:rStyle w:val="normaltextrun"/>
          <w:rFonts w:ascii="Arial" w:hAnsi="Arial" w:cs="Arial"/>
          <w:sz w:val="20"/>
          <w:szCs w:val="20"/>
          <w:lang w:val="en"/>
        </w:rPr>
        <w:t xml:space="preserve"> to join our United Way campaign volunteer team.</w:t>
      </w:r>
    </w:p>
    <w:p w14:paraId="046EBB36" w14:textId="77777777" w:rsidR="00F76D38" w:rsidRDefault="00F76D38" w:rsidP="008B6120"/>
    <w:p w14:paraId="699A782C" w14:textId="0B1ECF51" w:rsidR="00F76D38" w:rsidRDefault="00F76D38" w:rsidP="4F6220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4F622076">
        <w:rPr>
          <w:rStyle w:val="normaltextrun"/>
          <w:rFonts w:ascii="Arial" w:hAnsi="Arial" w:cs="Arial"/>
          <w:sz w:val="20"/>
          <w:szCs w:val="20"/>
          <w:lang w:val="en"/>
        </w:rPr>
        <w:t>Together, we will plan team-building events and activities</w:t>
      </w:r>
      <w:r w:rsidR="00ED597E" w:rsidRPr="4F622076">
        <w:rPr>
          <w:rStyle w:val="normaltextrun"/>
          <w:rFonts w:ascii="Arial" w:hAnsi="Arial" w:cs="Arial"/>
          <w:sz w:val="20"/>
          <w:szCs w:val="20"/>
          <w:lang w:val="en"/>
        </w:rPr>
        <w:t xml:space="preserve">, engage and rally employees to </w:t>
      </w:r>
      <w:r w:rsidRPr="4F622076">
        <w:rPr>
          <w:rStyle w:val="normaltextrun"/>
          <w:rFonts w:ascii="Arial" w:hAnsi="Arial" w:cs="Arial"/>
          <w:sz w:val="20"/>
          <w:szCs w:val="20"/>
          <w:lang w:val="en"/>
        </w:rPr>
        <w:t xml:space="preserve">take </w:t>
      </w:r>
      <w:r w:rsidR="00A52321" w:rsidRPr="4F622076">
        <w:rPr>
          <w:rStyle w:val="normaltextrun"/>
          <w:rFonts w:ascii="Arial" w:hAnsi="Arial" w:cs="Arial"/>
          <w:sz w:val="20"/>
          <w:szCs w:val="20"/>
          <w:lang w:val="en"/>
        </w:rPr>
        <w:t>part</w:t>
      </w:r>
      <w:r w:rsidRPr="4F622076">
        <w:rPr>
          <w:rStyle w:val="normaltextrun"/>
          <w:rFonts w:ascii="Arial" w:hAnsi="Arial" w:cs="Arial"/>
          <w:sz w:val="20"/>
          <w:szCs w:val="20"/>
          <w:lang w:val="en"/>
        </w:rPr>
        <w:t xml:space="preserve">, </w:t>
      </w:r>
      <w:r w:rsidR="00ED597E" w:rsidRPr="4F622076">
        <w:rPr>
          <w:rStyle w:val="normaltextrun"/>
          <w:rFonts w:ascii="Arial" w:hAnsi="Arial" w:cs="Arial"/>
          <w:sz w:val="20"/>
          <w:szCs w:val="20"/>
          <w:lang w:val="en"/>
        </w:rPr>
        <w:t>demonstrate our</w:t>
      </w:r>
      <w:r w:rsidRPr="4F622076">
        <w:rPr>
          <w:rStyle w:val="normaltextrun"/>
          <w:rFonts w:ascii="Arial" w:hAnsi="Arial" w:cs="Arial"/>
          <w:sz w:val="20"/>
          <w:szCs w:val="20"/>
          <w:lang w:val="en"/>
        </w:rPr>
        <w:t xml:space="preserve"> corporate values</w:t>
      </w:r>
      <w:r w:rsidR="00ED597E" w:rsidRPr="4F622076">
        <w:rPr>
          <w:rStyle w:val="normaltextrun"/>
          <w:rFonts w:ascii="Arial" w:hAnsi="Arial" w:cs="Arial"/>
          <w:sz w:val="20"/>
          <w:szCs w:val="20"/>
          <w:lang w:val="en"/>
        </w:rPr>
        <w:t>, and give</w:t>
      </w:r>
      <w:r w:rsidRPr="4F622076">
        <w:rPr>
          <w:rStyle w:val="normaltextrun"/>
          <w:rFonts w:ascii="Arial" w:hAnsi="Arial" w:cs="Arial"/>
          <w:sz w:val="20"/>
          <w:szCs w:val="20"/>
          <w:lang w:val="en"/>
        </w:rPr>
        <w:t xml:space="preserve"> back to the community. By joining this team</w:t>
      </w:r>
      <w:r w:rsidRPr="4F622076">
        <w:rPr>
          <w:rStyle w:val="normaltextrun"/>
          <w:rFonts w:ascii="Calibri" w:hAnsi="Calibri" w:cs="Segoe UI"/>
          <w:sz w:val="20"/>
          <w:szCs w:val="20"/>
          <w:lang w:val="en"/>
        </w:rPr>
        <w:t>,</w:t>
      </w:r>
      <w:r w:rsidR="00ED597E" w:rsidRPr="4F622076">
        <w:rPr>
          <w:rStyle w:val="normaltextrun"/>
          <w:rFonts w:ascii="Arial" w:hAnsi="Arial" w:cs="Arial"/>
          <w:sz w:val="20"/>
          <w:szCs w:val="20"/>
          <w:lang w:val="en"/>
        </w:rPr>
        <w:t xml:space="preserve"> you will have the opportunity to </w:t>
      </w:r>
      <w:r w:rsidR="006A272D" w:rsidRPr="4F622076">
        <w:rPr>
          <w:rStyle w:val="normaltextrun"/>
          <w:rFonts w:ascii="Arial" w:hAnsi="Arial" w:cs="Arial"/>
          <w:sz w:val="20"/>
          <w:szCs w:val="20"/>
          <w:lang w:val="en"/>
        </w:rPr>
        <w:t>develop new skills</w:t>
      </w:r>
      <w:r w:rsidR="00ED597E" w:rsidRPr="4F622076">
        <w:rPr>
          <w:rStyle w:val="normaltextrun"/>
          <w:rFonts w:ascii="Arial" w:hAnsi="Arial" w:cs="Arial"/>
          <w:sz w:val="20"/>
          <w:szCs w:val="20"/>
          <w:lang w:val="en"/>
        </w:rPr>
        <w:t xml:space="preserve"> that you can leverage for future work projects. You will also play an integral role in improving local lives and </w:t>
      </w:r>
      <w:r w:rsidR="00673108" w:rsidRPr="4F622076">
        <w:rPr>
          <w:rStyle w:val="normaltextrun"/>
          <w:rFonts w:ascii="Arial" w:hAnsi="Arial" w:cs="Arial"/>
          <w:sz w:val="20"/>
          <w:szCs w:val="20"/>
          <w:lang w:val="en"/>
        </w:rPr>
        <w:t>creatin</w:t>
      </w:r>
      <w:r w:rsidR="00AC7F08" w:rsidRPr="4F622076">
        <w:rPr>
          <w:rStyle w:val="normaltextrun"/>
          <w:rFonts w:ascii="Arial" w:hAnsi="Arial" w:cs="Arial"/>
          <w:sz w:val="20"/>
          <w:szCs w:val="20"/>
          <w:lang w:val="en"/>
        </w:rPr>
        <w:t>g a resilient and caring community where everyone thrives</w:t>
      </w:r>
      <w:r w:rsidR="00ED597E" w:rsidRPr="4F622076">
        <w:rPr>
          <w:rStyle w:val="normaltextrun"/>
          <w:rFonts w:ascii="Arial" w:hAnsi="Arial" w:cs="Arial"/>
          <w:sz w:val="20"/>
          <w:szCs w:val="20"/>
          <w:lang w:val="en"/>
        </w:rPr>
        <w:t>.</w:t>
      </w:r>
    </w:p>
    <w:p w14:paraId="2710BB98" w14:textId="77777777" w:rsidR="00F76D38" w:rsidRDefault="00F76D38" w:rsidP="003A02E3"/>
    <w:p w14:paraId="66011BCE" w14:textId="6D41171E" w:rsidR="00F76D38" w:rsidRPr="003A02E3" w:rsidRDefault="00F76D38" w:rsidP="4F622076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Arial" w:hAnsi="Arial" w:cs="Arial"/>
          <w:sz w:val="20"/>
          <w:szCs w:val="20"/>
          <w:lang w:val="en"/>
        </w:rPr>
        <w:t>Please let me</w:t>
      </w:r>
      <w:r w:rsidR="00ED597E">
        <w:rPr>
          <w:rStyle w:val="normaltextrun"/>
          <w:rFonts w:ascii="Arial" w:hAnsi="Arial" w:cs="Arial"/>
          <w:sz w:val="20"/>
          <w:szCs w:val="20"/>
          <w:lang w:val="en"/>
        </w:rPr>
        <w:t xml:space="preserve"> know if you would like to join </w:t>
      </w:r>
      <w:r>
        <w:rPr>
          <w:rStyle w:val="normaltextrun"/>
          <w:rFonts w:ascii="Arial" w:hAnsi="Arial" w:cs="Arial"/>
          <w:sz w:val="20"/>
          <w:szCs w:val="20"/>
          <w:lang w:val="en"/>
        </w:rPr>
        <w:t>me as part of</w:t>
      </w:r>
      <w:r w:rsidR="00ED597E">
        <w:rPr>
          <w:rStyle w:val="normaltextrun"/>
          <w:rFonts w:ascii="Calibri" w:hAnsi="Calibri" w:cs="Segoe UI"/>
          <w:sz w:val="20"/>
          <w:szCs w:val="20"/>
          <w:lang w:val="en"/>
        </w:rPr>
        <w:t xml:space="preserve"> </w:t>
      </w:r>
      <w:r>
        <w:rPr>
          <w:rStyle w:val="normaltextrun"/>
          <w:rFonts w:ascii="Calibri" w:hAnsi="Calibri" w:cs="Segoe UI"/>
          <w:sz w:val="20"/>
          <w:szCs w:val="20"/>
          <w:shd w:val="clear" w:color="auto" w:fill="FFFF00"/>
          <w:lang w:val="en"/>
        </w:rPr>
        <w:t>«</w:t>
      </w:r>
      <w:proofErr w:type="spellStart"/>
      <w:r>
        <w:rPr>
          <w:rStyle w:val="normaltextrun"/>
          <w:rFonts w:ascii="Arial" w:hAnsi="Arial" w:cs="Arial"/>
          <w:sz w:val="20"/>
          <w:szCs w:val="20"/>
          <w:shd w:val="clear" w:color="auto" w:fill="FFFF00"/>
          <w:lang w:val="en"/>
        </w:rPr>
        <w:t>Company»</w:t>
      </w:r>
      <w:r w:rsidR="00ED597E">
        <w:rPr>
          <w:rStyle w:val="normaltextrun"/>
          <w:rFonts w:ascii="Arial" w:hAnsi="Arial" w:cs="Arial"/>
          <w:sz w:val="20"/>
          <w:szCs w:val="20"/>
          <w:lang w:val="en"/>
        </w:rPr>
        <w:t>’s</w:t>
      </w:r>
      <w:proofErr w:type="spellEnd"/>
      <w:r w:rsidR="00ED597E">
        <w:rPr>
          <w:rStyle w:val="normaltextrun"/>
          <w:rFonts w:ascii="Arial" w:hAnsi="Arial" w:cs="Arial"/>
          <w:sz w:val="20"/>
          <w:szCs w:val="20"/>
          <w:lang w:val="en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  <w:lang w:val="en"/>
        </w:rPr>
        <w:t xml:space="preserve">United </w:t>
      </w:r>
      <w:r w:rsidR="00ED597E">
        <w:rPr>
          <w:rStyle w:val="normaltextrun"/>
          <w:rFonts w:ascii="Arial" w:hAnsi="Arial" w:cs="Arial"/>
          <w:sz w:val="20"/>
          <w:szCs w:val="20"/>
          <w:lang w:val="en"/>
        </w:rPr>
        <w:t>Way campaign volunteer team</w:t>
      </w:r>
      <w:r w:rsidR="003A02E3">
        <w:rPr>
          <w:rStyle w:val="normaltextrun"/>
          <w:rFonts w:ascii="Arial" w:hAnsi="Arial" w:cs="Arial"/>
          <w:sz w:val="20"/>
          <w:szCs w:val="20"/>
          <w:lang w:val="en"/>
        </w:rPr>
        <w:t xml:space="preserve">. I’m excited to </w:t>
      </w:r>
      <w:r w:rsidR="00ED597E">
        <w:rPr>
          <w:rStyle w:val="normaltextrun"/>
          <w:rFonts w:ascii="Arial" w:hAnsi="Arial" w:cs="Arial"/>
          <w:sz w:val="20"/>
          <w:szCs w:val="20"/>
          <w:lang w:val="en"/>
        </w:rPr>
        <w:t xml:space="preserve">bring our organization </w:t>
      </w:r>
      <w:r>
        <w:rPr>
          <w:rStyle w:val="normaltextrun"/>
          <w:rFonts w:ascii="Arial" w:hAnsi="Arial" w:cs="Arial"/>
          <w:sz w:val="20"/>
          <w:szCs w:val="20"/>
          <w:lang w:val="en"/>
        </w:rPr>
        <w:t>together to create ripples of positive impact in our community.</w:t>
      </w:r>
      <w:r w:rsidR="00673108">
        <w:rPr>
          <w:rStyle w:val="normaltextrun"/>
          <w:rFonts w:ascii="Arial" w:hAnsi="Arial" w:cs="Arial"/>
          <w:sz w:val="20"/>
          <w:szCs w:val="20"/>
          <w:lang w:val="en"/>
        </w:rPr>
        <w:t xml:space="preserve"> (Re)United, we make the biggest difference.</w:t>
      </w:r>
    </w:p>
    <w:p w14:paraId="47F979CE" w14:textId="77777777" w:rsidR="00F76D38" w:rsidRDefault="00F76D38" w:rsidP="00F76D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  <w:lang w:val="en"/>
        </w:rPr>
      </w:pPr>
    </w:p>
    <w:p w14:paraId="239AD975" w14:textId="77777777" w:rsidR="003A02E3" w:rsidRDefault="00F76D38" w:rsidP="00F76D3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  <w:lang w:val="en"/>
        </w:rPr>
        <w:t>Sincerely,</w:t>
      </w:r>
    </w:p>
    <w:p w14:paraId="1FB65EFD" w14:textId="77777777" w:rsidR="003A02E3" w:rsidRDefault="003A02E3" w:rsidP="00F76D3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25E1A750" w14:textId="77777777" w:rsidR="003A02E3" w:rsidRDefault="00F76D38" w:rsidP="00F76D3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Calibri" w:hAnsi="Calibri" w:cs="Segoe UI"/>
          <w:sz w:val="20"/>
          <w:szCs w:val="20"/>
          <w:shd w:val="clear" w:color="auto" w:fill="FFFF00"/>
          <w:lang w:val="en"/>
        </w:rPr>
        <w:t>«</w:t>
      </w:r>
      <w:proofErr w:type="spellStart"/>
      <w:r>
        <w:rPr>
          <w:rStyle w:val="normaltextrun"/>
          <w:rFonts w:ascii="Arial" w:hAnsi="Arial" w:cs="Arial"/>
          <w:sz w:val="20"/>
          <w:szCs w:val="20"/>
          <w:shd w:val="clear" w:color="auto" w:fill="FFFF00"/>
          <w:lang w:val="en"/>
        </w:rPr>
        <w:t>Company»</w:t>
      </w:r>
      <w:r w:rsidR="003A02E3">
        <w:rPr>
          <w:rStyle w:val="normaltextrun"/>
          <w:rFonts w:ascii="Arial" w:hAnsi="Arial" w:cs="Arial"/>
          <w:sz w:val="20"/>
          <w:szCs w:val="20"/>
          <w:lang w:val="en"/>
        </w:rPr>
        <w:t>’s</w:t>
      </w:r>
      <w:proofErr w:type="spellEnd"/>
      <w:r w:rsidR="003A02E3">
        <w:rPr>
          <w:rStyle w:val="normaltextrun"/>
          <w:rFonts w:ascii="Arial" w:hAnsi="Arial" w:cs="Arial"/>
          <w:sz w:val="20"/>
          <w:szCs w:val="20"/>
          <w:lang w:val="en"/>
        </w:rPr>
        <w:t xml:space="preserve"> United Way </w:t>
      </w:r>
      <w:r>
        <w:rPr>
          <w:rStyle w:val="normaltextrun"/>
          <w:rFonts w:ascii="Arial" w:hAnsi="Arial" w:cs="Arial"/>
          <w:sz w:val="20"/>
          <w:szCs w:val="20"/>
          <w:lang w:val="en"/>
        </w:rPr>
        <w:t>Employee Campaign Coordinator</w:t>
      </w:r>
    </w:p>
    <w:p w14:paraId="0656504E" w14:textId="5CDC70BE" w:rsidR="00F76D38" w:rsidRPr="003A02E3" w:rsidRDefault="00F76D38" w:rsidP="00F76D38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20"/>
          <w:szCs w:val="20"/>
          <w:shd w:val="clear" w:color="auto" w:fill="FFFF00"/>
          <w:lang w:val="en"/>
        </w:rPr>
      </w:pPr>
      <w:r>
        <w:rPr>
          <w:rStyle w:val="normaltextrun"/>
          <w:rFonts w:ascii="Arial" w:hAnsi="Arial" w:cs="Arial"/>
          <w:sz w:val="20"/>
          <w:szCs w:val="20"/>
          <w:shd w:val="clear" w:color="auto" w:fill="FFFF00"/>
          <w:lang w:val="en"/>
        </w:rPr>
        <w:t>«Signature»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705F0A24" w14:textId="43746838" w:rsidR="0063245A" w:rsidRPr="0063245A" w:rsidRDefault="0063245A" w:rsidP="00F76D38"/>
    <w:sectPr w:rsidR="0063245A" w:rsidRPr="0063245A" w:rsidSect="008A1B9B">
      <w:headerReference w:type="default" r:id="rId12"/>
      <w:footerReference w:type="default" r:id="rId13"/>
      <w:pgSz w:w="12240" w:h="15840"/>
      <w:pgMar w:top="1440" w:right="1440" w:bottom="1440" w:left="1440" w:header="24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6748E" w14:textId="77777777" w:rsidR="002079B6" w:rsidRDefault="002079B6" w:rsidP="003103F0">
      <w:r>
        <w:separator/>
      </w:r>
    </w:p>
  </w:endnote>
  <w:endnote w:type="continuationSeparator" w:id="0">
    <w:p w14:paraId="08F6C314" w14:textId="77777777" w:rsidR="002079B6" w:rsidRDefault="002079B6" w:rsidP="0031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4A7A" w14:textId="7DC8019C" w:rsidR="00ED597E" w:rsidRDefault="00ED597E" w:rsidP="008B6120">
    <w:pPr>
      <w:jc w:val="right"/>
    </w:pPr>
    <w:r>
      <w:t xml:space="preserve">Page </w:t>
    </w:r>
    <w:sdt>
      <w:sdtPr>
        <w:id w:val="-7608376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0D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0A6D4" w14:textId="77777777" w:rsidR="002079B6" w:rsidRDefault="002079B6" w:rsidP="003103F0">
      <w:r>
        <w:separator/>
      </w:r>
    </w:p>
  </w:footnote>
  <w:footnote w:type="continuationSeparator" w:id="0">
    <w:p w14:paraId="53F5A7F4" w14:textId="77777777" w:rsidR="002079B6" w:rsidRDefault="002079B6" w:rsidP="00310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670E" w14:textId="5477D634" w:rsidR="00ED597E" w:rsidRDefault="008A1B9B">
    <w:pPr>
      <w:pStyle w:val="Header"/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AC2B7A2" wp14:editId="0B86CB3A">
              <wp:simplePos x="0" y="0"/>
              <wp:positionH relativeFrom="margin">
                <wp:posOffset>-47625</wp:posOffset>
              </wp:positionH>
              <wp:positionV relativeFrom="paragraph">
                <wp:posOffset>-526415</wp:posOffset>
              </wp:positionV>
              <wp:extent cx="4924425" cy="112204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11220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889B64" w14:textId="05853342" w:rsidR="00ED597E" w:rsidRPr="000247E5" w:rsidRDefault="00ED597E" w:rsidP="0063245A">
                          <w:pPr>
                            <w:rPr>
                              <w:rFonts w:cs="Arial"/>
                              <w:sz w:val="52"/>
                              <w:szCs w:val="52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52"/>
                              <w:szCs w:val="52"/>
                              <w:lang w:val="en-US"/>
                            </w:rPr>
                            <w:t xml:space="preserve">Volunteer recruitment </w:t>
                          </w:r>
                          <w:r w:rsidR="007E60D8">
                            <w:rPr>
                              <w:rFonts w:cs="Arial"/>
                              <w:sz w:val="52"/>
                              <w:szCs w:val="52"/>
                              <w:lang w:val="en-US"/>
                            </w:rPr>
                            <w:br/>
                            <w:t>email templa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4AC2B7A2">
              <v:stroke joinstyle="miter"/>
              <v:path gradientshapeok="t" o:connecttype="rect"/>
            </v:shapetype>
            <v:shape id="Text Box 2" style="position:absolute;margin-left:-3.75pt;margin-top:-41.45pt;width:387.75pt;height:88.3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">
              <v:textbox style="mso-fit-shape-to-text:t">
                <w:txbxContent>
                  <w:p w:rsidRPr="000247E5" w:rsidR="00ED597E" w:rsidP="0063245A" w:rsidRDefault="00ED597E" w14:paraId="0C889B64" w14:textId="05853342">
                    <w:pPr>
                      <w:rPr>
                        <w:rFonts w:cs="Arial"/>
                        <w:sz w:val="52"/>
                        <w:szCs w:val="52"/>
                        <w:lang w:val="en-US"/>
                      </w:rPr>
                    </w:pPr>
                    <w:r>
                      <w:rPr>
                        <w:rFonts w:cs="Arial"/>
                        <w:sz w:val="52"/>
                        <w:szCs w:val="52"/>
                        <w:lang w:val="en-US"/>
                      </w:rPr>
                      <w:t xml:space="preserve">Volunteer recruitment </w:t>
                    </w:r>
                    <w:r w:rsidR="007E60D8">
                      <w:rPr>
                        <w:rFonts w:cs="Arial"/>
                        <w:sz w:val="52"/>
                        <w:szCs w:val="52"/>
                        <w:lang w:val="en-US"/>
                      </w:rPr>
                      <w:br/>
                      <w:t>email templat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4ABC724D" wp14:editId="3F9FDFA4">
          <wp:simplePos x="0" y="0"/>
          <wp:positionH relativeFrom="page">
            <wp:posOffset>-182547</wp:posOffset>
          </wp:positionH>
          <wp:positionV relativeFrom="paragraph">
            <wp:posOffset>-1580083</wp:posOffset>
          </wp:positionV>
          <wp:extent cx="7959509" cy="1972019"/>
          <wp:effectExtent l="0" t="0" r="381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er_temp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509" cy="1972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3F0"/>
    <w:rsid w:val="00006D3E"/>
    <w:rsid w:val="00012517"/>
    <w:rsid w:val="0001469D"/>
    <w:rsid w:val="000247E5"/>
    <w:rsid w:val="0003161D"/>
    <w:rsid w:val="000351EF"/>
    <w:rsid w:val="00035E63"/>
    <w:rsid w:val="000372BB"/>
    <w:rsid w:val="00047BB8"/>
    <w:rsid w:val="000603D6"/>
    <w:rsid w:val="000615A7"/>
    <w:rsid w:val="00071B9D"/>
    <w:rsid w:val="00075D23"/>
    <w:rsid w:val="0009617D"/>
    <w:rsid w:val="000A2FEF"/>
    <w:rsid w:val="000A541C"/>
    <w:rsid w:val="000B5A36"/>
    <w:rsid w:val="000C2887"/>
    <w:rsid w:val="000F0EDF"/>
    <w:rsid w:val="0012253D"/>
    <w:rsid w:val="00122C0B"/>
    <w:rsid w:val="001269F5"/>
    <w:rsid w:val="00133DFE"/>
    <w:rsid w:val="00143EE0"/>
    <w:rsid w:val="00145500"/>
    <w:rsid w:val="001635A6"/>
    <w:rsid w:val="00167926"/>
    <w:rsid w:val="00175894"/>
    <w:rsid w:val="00184CD6"/>
    <w:rsid w:val="001A6F57"/>
    <w:rsid w:val="001C148C"/>
    <w:rsid w:val="001D1C3B"/>
    <w:rsid w:val="001E2B85"/>
    <w:rsid w:val="001E3DFF"/>
    <w:rsid w:val="001E7CEE"/>
    <w:rsid w:val="002079B6"/>
    <w:rsid w:val="00212986"/>
    <w:rsid w:val="00213E09"/>
    <w:rsid w:val="00242BE0"/>
    <w:rsid w:val="0025359E"/>
    <w:rsid w:val="002564EC"/>
    <w:rsid w:val="00257B0C"/>
    <w:rsid w:val="0026073C"/>
    <w:rsid w:val="0026163E"/>
    <w:rsid w:val="00267FA3"/>
    <w:rsid w:val="0028170D"/>
    <w:rsid w:val="00283623"/>
    <w:rsid w:val="00287A6C"/>
    <w:rsid w:val="00295D65"/>
    <w:rsid w:val="002A0FA6"/>
    <w:rsid w:val="002A4515"/>
    <w:rsid w:val="002A7038"/>
    <w:rsid w:val="002B0CCC"/>
    <w:rsid w:val="002C56C1"/>
    <w:rsid w:val="002D262E"/>
    <w:rsid w:val="002E3E27"/>
    <w:rsid w:val="002F3422"/>
    <w:rsid w:val="002F7345"/>
    <w:rsid w:val="003103F0"/>
    <w:rsid w:val="00321CC9"/>
    <w:rsid w:val="0032435C"/>
    <w:rsid w:val="00331166"/>
    <w:rsid w:val="003422C2"/>
    <w:rsid w:val="003A02E3"/>
    <w:rsid w:val="003A3D46"/>
    <w:rsid w:val="003A5E52"/>
    <w:rsid w:val="003B34C4"/>
    <w:rsid w:val="003B4E37"/>
    <w:rsid w:val="003B6C59"/>
    <w:rsid w:val="003C3956"/>
    <w:rsid w:val="003C5FD8"/>
    <w:rsid w:val="003C63DB"/>
    <w:rsid w:val="003D3C76"/>
    <w:rsid w:val="003D61E5"/>
    <w:rsid w:val="003E2D3E"/>
    <w:rsid w:val="003E2E35"/>
    <w:rsid w:val="00407B32"/>
    <w:rsid w:val="00441954"/>
    <w:rsid w:val="00464A8D"/>
    <w:rsid w:val="00475D44"/>
    <w:rsid w:val="00486C68"/>
    <w:rsid w:val="004A604E"/>
    <w:rsid w:val="004C1DF8"/>
    <w:rsid w:val="004E2F33"/>
    <w:rsid w:val="004E522D"/>
    <w:rsid w:val="004F102E"/>
    <w:rsid w:val="00503421"/>
    <w:rsid w:val="00517C1C"/>
    <w:rsid w:val="00525752"/>
    <w:rsid w:val="005460D7"/>
    <w:rsid w:val="00552803"/>
    <w:rsid w:val="00557BAA"/>
    <w:rsid w:val="0057039F"/>
    <w:rsid w:val="005A1AE0"/>
    <w:rsid w:val="005E0390"/>
    <w:rsid w:val="005E07BF"/>
    <w:rsid w:val="005F2352"/>
    <w:rsid w:val="005F498B"/>
    <w:rsid w:val="0060146E"/>
    <w:rsid w:val="006107E6"/>
    <w:rsid w:val="006134BA"/>
    <w:rsid w:val="006164D4"/>
    <w:rsid w:val="00620E03"/>
    <w:rsid w:val="006302E4"/>
    <w:rsid w:val="0063102D"/>
    <w:rsid w:val="0063245A"/>
    <w:rsid w:val="00664E67"/>
    <w:rsid w:val="006656EE"/>
    <w:rsid w:val="00673108"/>
    <w:rsid w:val="00674B2A"/>
    <w:rsid w:val="00684F4D"/>
    <w:rsid w:val="006938F4"/>
    <w:rsid w:val="00695BCB"/>
    <w:rsid w:val="00697D36"/>
    <w:rsid w:val="006A272D"/>
    <w:rsid w:val="006A7EDF"/>
    <w:rsid w:val="006C06AD"/>
    <w:rsid w:val="006C2393"/>
    <w:rsid w:val="006C578F"/>
    <w:rsid w:val="006C6938"/>
    <w:rsid w:val="006C6CEA"/>
    <w:rsid w:val="006D0FE9"/>
    <w:rsid w:val="006D342D"/>
    <w:rsid w:val="006D7143"/>
    <w:rsid w:val="0070018F"/>
    <w:rsid w:val="007021E2"/>
    <w:rsid w:val="00706822"/>
    <w:rsid w:val="00711338"/>
    <w:rsid w:val="00712ABF"/>
    <w:rsid w:val="0072633E"/>
    <w:rsid w:val="00726B0E"/>
    <w:rsid w:val="00727053"/>
    <w:rsid w:val="00731220"/>
    <w:rsid w:val="00731D49"/>
    <w:rsid w:val="00733532"/>
    <w:rsid w:val="007349D7"/>
    <w:rsid w:val="00754356"/>
    <w:rsid w:val="0076043B"/>
    <w:rsid w:val="00771A6F"/>
    <w:rsid w:val="00780D38"/>
    <w:rsid w:val="0078544B"/>
    <w:rsid w:val="007924F0"/>
    <w:rsid w:val="007967F4"/>
    <w:rsid w:val="00797939"/>
    <w:rsid w:val="007A4ACB"/>
    <w:rsid w:val="007A647A"/>
    <w:rsid w:val="007B0BEC"/>
    <w:rsid w:val="007C2BBD"/>
    <w:rsid w:val="007D5878"/>
    <w:rsid w:val="007E60D8"/>
    <w:rsid w:val="007E6862"/>
    <w:rsid w:val="007F3B6A"/>
    <w:rsid w:val="007F3FD0"/>
    <w:rsid w:val="00830F67"/>
    <w:rsid w:val="00836948"/>
    <w:rsid w:val="008431BD"/>
    <w:rsid w:val="008446F5"/>
    <w:rsid w:val="008516BF"/>
    <w:rsid w:val="008609A7"/>
    <w:rsid w:val="00877C91"/>
    <w:rsid w:val="00887C76"/>
    <w:rsid w:val="008A1B9B"/>
    <w:rsid w:val="008A6485"/>
    <w:rsid w:val="008B478F"/>
    <w:rsid w:val="008B6120"/>
    <w:rsid w:val="008D5FA7"/>
    <w:rsid w:val="008E16CA"/>
    <w:rsid w:val="008E58D5"/>
    <w:rsid w:val="008E6865"/>
    <w:rsid w:val="008F29AB"/>
    <w:rsid w:val="008F29B9"/>
    <w:rsid w:val="009040B6"/>
    <w:rsid w:val="00914A75"/>
    <w:rsid w:val="00914D6B"/>
    <w:rsid w:val="00921E6D"/>
    <w:rsid w:val="00932814"/>
    <w:rsid w:val="00934066"/>
    <w:rsid w:val="009462AF"/>
    <w:rsid w:val="009530FF"/>
    <w:rsid w:val="00963D8E"/>
    <w:rsid w:val="009A45B7"/>
    <w:rsid w:val="009C4779"/>
    <w:rsid w:val="009C481C"/>
    <w:rsid w:val="009E6595"/>
    <w:rsid w:val="009E6D8D"/>
    <w:rsid w:val="009E6EB7"/>
    <w:rsid w:val="009F0398"/>
    <w:rsid w:val="009F6EF2"/>
    <w:rsid w:val="00A0153E"/>
    <w:rsid w:val="00A26263"/>
    <w:rsid w:val="00A37852"/>
    <w:rsid w:val="00A52321"/>
    <w:rsid w:val="00A54180"/>
    <w:rsid w:val="00A5747B"/>
    <w:rsid w:val="00A641CA"/>
    <w:rsid w:val="00A755F0"/>
    <w:rsid w:val="00A7630B"/>
    <w:rsid w:val="00A808D3"/>
    <w:rsid w:val="00A8196A"/>
    <w:rsid w:val="00A84292"/>
    <w:rsid w:val="00A91310"/>
    <w:rsid w:val="00A96462"/>
    <w:rsid w:val="00AA1F44"/>
    <w:rsid w:val="00AB5009"/>
    <w:rsid w:val="00AC7F08"/>
    <w:rsid w:val="00AE327A"/>
    <w:rsid w:val="00AE7DD6"/>
    <w:rsid w:val="00B132E9"/>
    <w:rsid w:val="00B24CCD"/>
    <w:rsid w:val="00B41B9C"/>
    <w:rsid w:val="00B8615F"/>
    <w:rsid w:val="00B932F2"/>
    <w:rsid w:val="00B96104"/>
    <w:rsid w:val="00BA2EDC"/>
    <w:rsid w:val="00BA6F8E"/>
    <w:rsid w:val="00BB6497"/>
    <w:rsid w:val="00BC1963"/>
    <w:rsid w:val="00BC799C"/>
    <w:rsid w:val="00BC7B0A"/>
    <w:rsid w:val="00BD0952"/>
    <w:rsid w:val="00BD7D0E"/>
    <w:rsid w:val="00BE7BE3"/>
    <w:rsid w:val="00C065D8"/>
    <w:rsid w:val="00C219D2"/>
    <w:rsid w:val="00C21B5E"/>
    <w:rsid w:val="00C43872"/>
    <w:rsid w:val="00C44977"/>
    <w:rsid w:val="00C54370"/>
    <w:rsid w:val="00C616A4"/>
    <w:rsid w:val="00C70BDA"/>
    <w:rsid w:val="00C82CB3"/>
    <w:rsid w:val="00C845EE"/>
    <w:rsid w:val="00C908EF"/>
    <w:rsid w:val="00CC2FA0"/>
    <w:rsid w:val="00CC5FB9"/>
    <w:rsid w:val="00CE5201"/>
    <w:rsid w:val="00CF30DF"/>
    <w:rsid w:val="00D036FB"/>
    <w:rsid w:val="00D13DF0"/>
    <w:rsid w:val="00D15452"/>
    <w:rsid w:val="00D1634E"/>
    <w:rsid w:val="00D23DF2"/>
    <w:rsid w:val="00D26235"/>
    <w:rsid w:val="00D30C78"/>
    <w:rsid w:val="00D310AB"/>
    <w:rsid w:val="00D34BDD"/>
    <w:rsid w:val="00D36BC2"/>
    <w:rsid w:val="00D505A2"/>
    <w:rsid w:val="00D50634"/>
    <w:rsid w:val="00D614F4"/>
    <w:rsid w:val="00D62FC9"/>
    <w:rsid w:val="00D7501E"/>
    <w:rsid w:val="00DA1B82"/>
    <w:rsid w:val="00DB5309"/>
    <w:rsid w:val="00DC250B"/>
    <w:rsid w:val="00DF1546"/>
    <w:rsid w:val="00DF3261"/>
    <w:rsid w:val="00DF404E"/>
    <w:rsid w:val="00DF62C8"/>
    <w:rsid w:val="00E077E6"/>
    <w:rsid w:val="00E07AD1"/>
    <w:rsid w:val="00E07B36"/>
    <w:rsid w:val="00E14AD1"/>
    <w:rsid w:val="00E35168"/>
    <w:rsid w:val="00E54F46"/>
    <w:rsid w:val="00E57C37"/>
    <w:rsid w:val="00E81C40"/>
    <w:rsid w:val="00EC703A"/>
    <w:rsid w:val="00ED25ED"/>
    <w:rsid w:val="00ED597E"/>
    <w:rsid w:val="00ED7EE3"/>
    <w:rsid w:val="00EF192A"/>
    <w:rsid w:val="00EF6E02"/>
    <w:rsid w:val="00F02292"/>
    <w:rsid w:val="00F10A80"/>
    <w:rsid w:val="00F13B18"/>
    <w:rsid w:val="00F36068"/>
    <w:rsid w:val="00F46EB4"/>
    <w:rsid w:val="00F62FF5"/>
    <w:rsid w:val="00F72236"/>
    <w:rsid w:val="00F76D38"/>
    <w:rsid w:val="00F801A4"/>
    <w:rsid w:val="00F83844"/>
    <w:rsid w:val="00F85B3A"/>
    <w:rsid w:val="00F90F29"/>
    <w:rsid w:val="00F973D3"/>
    <w:rsid w:val="00FA1062"/>
    <w:rsid w:val="00FA6745"/>
    <w:rsid w:val="00FC5CDA"/>
    <w:rsid w:val="00FC6A25"/>
    <w:rsid w:val="00FD61BE"/>
    <w:rsid w:val="00FD629A"/>
    <w:rsid w:val="00FE1348"/>
    <w:rsid w:val="00FE33B9"/>
    <w:rsid w:val="00FF4F64"/>
    <w:rsid w:val="00FF6960"/>
    <w:rsid w:val="0B6F2773"/>
    <w:rsid w:val="188B6E28"/>
    <w:rsid w:val="1CD068F3"/>
    <w:rsid w:val="210C70EC"/>
    <w:rsid w:val="230E21F3"/>
    <w:rsid w:val="2E81C68B"/>
    <w:rsid w:val="324563B6"/>
    <w:rsid w:val="3DA18F72"/>
    <w:rsid w:val="471765A9"/>
    <w:rsid w:val="4A5A29ED"/>
    <w:rsid w:val="4B840934"/>
    <w:rsid w:val="4B89C759"/>
    <w:rsid w:val="4DD48711"/>
    <w:rsid w:val="4F622076"/>
    <w:rsid w:val="54203F5F"/>
    <w:rsid w:val="66C5F67D"/>
    <w:rsid w:val="6BDD2F9F"/>
    <w:rsid w:val="71A53233"/>
    <w:rsid w:val="76C94ADE"/>
    <w:rsid w:val="7B0E8EA8"/>
    <w:rsid w:val="7CFF7BDA"/>
    <w:rsid w:val="7D47C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2B7A2"/>
  <w15:chartTrackingRefBased/>
  <w15:docId w15:val="{097118E3-CEBD-41D5-839F-FAA06AE2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120"/>
    <w:pPr>
      <w:spacing w:after="0" w:line="240" w:lineRule="auto"/>
    </w:pPr>
    <w:rPr>
      <w:rFonts w:ascii="Arial" w:hAnsi="Arial"/>
      <w:sz w:val="20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9D7"/>
    <w:pPr>
      <w:keepNext/>
      <w:keepLines/>
      <w:spacing w:before="240" w:after="40"/>
      <w:outlineLvl w:val="0"/>
    </w:pPr>
    <w:rPr>
      <w:rFonts w:eastAsiaTheme="majorEastAsia" w:cstheme="majorBidi"/>
      <w:b/>
      <w:color w:val="DA291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9D7"/>
    <w:pPr>
      <w:keepNext/>
      <w:keepLines/>
      <w:spacing w:before="40" w:after="40"/>
      <w:outlineLvl w:val="1"/>
    </w:pPr>
    <w:rPr>
      <w:rFonts w:eastAsiaTheme="majorEastAsia" w:cstheme="majorBidi"/>
      <w:color w:val="595959" w:themeColor="tex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2E9"/>
    <w:pPr>
      <w:keepNext/>
      <w:keepLines/>
      <w:spacing w:before="4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3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3F0"/>
  </w:style>
  <w:style w:type="paragraph" w:styleId="Footer">
    <w:name w:val="footer"/>
    <w:basedOn w:val="Normal"/>
    <w:link w:val="FooterChar"/>
    <w:uiPriority w:val="99"/>
    <w:unhideWhenUsed/>
    <w:rsid w:val="003103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3F0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7349D7"/>
    <w:pPr>
      <w:spacing w:after="0" w:line="240" w:lineRule="auto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349D7"/>
    <w:rPr>
      <w:rFonts w:ascii="Arial" w:eastAsiaTheme="majorEastAsia" w:hAnsi="Arial" w:cstheme="majorBidi"/>
      <w:b/>
      <w:color w:val="DA291C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7349D7"/>
    <w:rPr>
      <w:rFonts w:ascii="Arial" w:eastAsiaTheme="majorEastAsia" w:hAnsi="Arial" w:cstheme="majorBidi"/>
      <w:color w:val="595959" w:themeColor="text1" w:themeTint="A6"/>
      <w:sz w:val="26"/>
      <w:szCs w:val="26"/>
      <w:lang w:val="en-CA"/>
    </w:rPr>
  </w:style>
  <w:style w:type="paragraph" w:styleId="IntenseQuote">
    <w:name w:val="Intense Quote"/>
    <w:aliases w:val="Quote / Pop out"/>
    <w:basedOn w:val="Normal"/>
    <w:next w:val="Normal"/>
    <w:link w:val="IntenseQuoteChar"/>
    <w:uiPriority w:val="30"/>
    <w:qFormat/>
    <w:rsid w:val="007349D7"/>
    <w:pPr>
      <w:pBdr>
        <w:top w:val="single" w:sz="4" w:space="10" w:color="DA291C"/>
        <w:bottom w:val="single" w:sz="4" w:space="10" w:color="DA291C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aliases w:val="Quote / Pop out Char"/>
    <w:basedOn w:val="DefaultParagraphFont"/>
    <w:link w:val="IntenseQuote"/>
    <w:uiPriority w:val="30"/>
    <w:rsid w:val="007349D7"/>
    <w:rPr>
      <w:rFonts w:ascii="Arial" w:hAnsi="Arial"/>
      <w:i/>
      <w:iCs/>
      <w:color w:val="595959" w:themeColor="text1" w:themeTint="A6"/>
      <w:sz w:val="20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B132E9"/>
    <w:rPr>
      <w:rFonts w:ascii="Arial" w:eastAsiaTheme="majorEastAsia" w:hAnsi="Arial" w:cstheme="majorBidi"/>
      <w:sz w:val="24"/>
      <w:szCs w:val="24"/>
      <w:u w:val="single"/>
      <w:lang w:val="en-CA"/>
    </w:rPr>
  </w:style>
  <w:style w:type="paragraph" w:customStyle="1" w:styleId="paragraph">
    <w:name w:val="paragraph"/>
    <w:basedOn w:val="Normal"/>
    <w:rsid w:val="00F76D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F76D38"/>
  </w:style>
  <w:style w:type="character" w:customStyle="1" w:styleId="scxw228471489">
    <w:name w:val="scxw228471489"/>
    <w:basedOn w:val="DefaultParagraphFont"/>
    <w:rsid w:val="00F76D38"/>
  </w:style>
  <w:style w:type="character" w:customStyle="1" w:styleId="eop">
    <w:name w:val="eop"/>
    <w:basedOn w:val="DefaultParagraphFont"/>
    <w:rsid w:val="00F76D38"/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A80"/>
    <w:rPr>
      <w:rFonts w:ascii="Arial" w:hAnsi="Arial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8AE3CF02EC540827B21A8C956787F" ma:contentTypeVersion="9" ma:contentTypeDescription="Create a new document." ma:contentTypeScope="" ma:versionID="c6a1a472eec801bb023381906ca82481">
  <xsd:schema xmlns:xsd="http://www.w3.org/2001/XMLSchema" xmlns:xs="http://www.w3.org/2001/XMLSchema" xmlns:p="http://schemas.microsoft.com/office/2006/metadata/properties" xmlns:ns2="91cc5c8b-a02e-4566-99b2-a26121474e62" targetNamespace="http://schemas.microsoft.com/office/2006/metadata/properties" ma:root="true" ma:fieldsID="dee4773c4c5d25c4baafa524a3a85bee" ns2:_="">
    <xsd:import namespace="91cc5c8b-a02e-4566-99b2-a26121474e62"/>
    <xsd:element name="properties">
      <xsd:complexType>
        <xsd:sequence>
          <xsd:element name="documentManagement">
            <xsd:complexType>
              <xsd:all>
                <xsd:element ref="ns2:Materialtype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c5c8b-a02e-4566-99b2-a26121474e62" elementFormDefault="qualified">
    <xsd:import namespace="http://schemas.microsoft.com/office/2006/documentManagement/types"/>
    <xsd:import namespace="http://schemas.microsoft.com/office/infopath/2007/PartnerControls"/>
    <xsd:element name="Materialtype" ma:index="8" ma:displayName="Material type" ma:format="Dropdown" ma:internalName="Materialtype">
      <xsd:simpleType>
        <xsd:restriction base="dms:Choice">
          <xsd:enumeration value="Brochures"/>
          <xsd:enumeration value="Campaign engagement"/>
          <xsd:enumeration value="Campaign templates &amp; tools"/>
          <xsd:enumeration value="Email signature graphics"/>
          <xsd:enumeration value="Investment reports"/>
          <xsd:enumeration value="Messaging"/>
          <xsd:enumeration value="Posters"/>
          <xsd:enumeration value="Presentations"/>
          <xsd:enumeration value="Training"/>
          <xsd:enumeration value="Women United"/>
          <xsd:enumeration value="Digital assets"/>
          <xsd:enumeration value="Promo items"/>
          <xsd:enumeration value="Facilitated activities"/>
          <xsd:enumeration value="Donation matching"/>
          <xsd:enumeration value="Basic Needs Round-Up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erialtype xmlns="91cc5c8b-a02e-4566-99b2-a26121474e62">Campaign templates &amp; tools</Materialtype>
  </documentManagement>
</p:properties>
</file>

<file path=customXml/itemProps1.xml><?xml version="1.0" encoding="utf-8"?>
<ds:datastoreItem xmlns:ds="http://schemas.openxmlformats.org/officeDocument/2006/customXml" ds:itemID="{E936E6F2-4CA2-436E-A6B4-141A5FB7F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021E9F-6305-44AC-9E4A-1D966F6BA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c5c8b-a02e-4566-99b2-a26121474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14C84D-053F-42E5-BC92-4EE392F739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707C9A-043E-481B-B527-1D5ED4D4590C}">
  <ds:schemaRefs>
    <ds:schemaRef ds:uri="http://schemas.microsoft.com/office/2006/metadata/properties"/>
    <ds:schemaRef ds:uri="http://schemas.microsoft.com/office/infopath/2007/PartnerControls"/>
    <ds:schemaRef ds:uri="91cc5c8b-a02e-4566-99b2-a26121474e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601</Characters>
  <Application>Microsoft Office Word</Application>
  <DocSecurity>0</DocSecurity>
  <Lines>21</Lines>
  <Paragraphs>6</Paragraphs>
  <ScaleCrop>false</ScaleCrop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ment, Susan</dc:creator>
  <cp:keywords/>
  <dc:description/>
  <cp:lastModifiedBy>Elijah Beaver</cp:lastModifiedBy>
  <cp:revision>20</cp:revision>
  <dcterms:created xsi:type="dcterms:W3CDTF">2020-08-13T17:40:00Z</dcterms:created>
  <dcterms:modified xsi:type="dcterms:W3CDTF">2021-08-2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8AE3CF02EC540827B21A8C956787F</vt:lpwstr>
  </property>
</Properties>
</file>